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7E7DD3">
              <w:rPr>
                <w:rFonts w:asciiTheme="minorEastAsia" w:hAnsiTheme="minorEastAsia"/>
              </w:rPr>
              <w:t>2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7E7DD3">
              <w:rPr>
                <w:rFonts w:asciiTheme="minorEastAsia" w:hAnsiTheme="minorEastAsia"/>
              </w:rPr>
              <w:t>11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7E7DD3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7E7DD3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7E7DD3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7E7DD3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7E7DD3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3</w:t>
            </w:r>
            <w:r>
              <w:rPr>
                <w:rFonts w:asciiTheme="minorEastAsia" w:hAnsiTheme="minorEastAsia" w:hint="eastAsia"/>
              </w:rPr>
              <w:t>1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ry</w:t>
            </w:r>
            <w:r>
              <w:rPr>
                <w:rFonts w:asciiTheme="minorEastAsia" w:hAnsiTheme="minorEastAsia"/>
              </w:rPr>
              <w:t xml:space="preserve">board </w:t>
            </w:r>
            <w:r>
              <w:rPr>
                <w:rFonts w:asciiTheme="minorEastAsia" w:hAnsiTheme="minorEastAsia" w:hint="eastAsia"/>
              </w:rPr>
              <w:t>완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E7DD3" w:rsidRPr="007E7DD3" w:rsidRDefault="007E7DD3" w:rsidP="007E7DD3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용 프로그램 storyboard</w:t>
            </w:r>
          </w:p>
          <w:p w:rsidR="007E7DD3" w:rsidRPr="007E7DD3" w:rsidRDefault="007E7DD3" w:rsidP="007E7DD3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&lt;사용자용 파일_20150211.pptx&gt;&gt;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점 정보는 내부 클래스의 배열 변수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장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toryboard 보완</w:t>
            </w:r>
          </w:p>
          <w:p w:rsidR="007E7DD3" w:rsidRPr="007E7DD3" w:rsidRDefault="007E7DD3" w:rsidP="007E7DD3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&lt;POS 스토리보드_150211.pptx&gt;&gt;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astering </w:t>
            </w:r>
            <w:proofErr w:type="gram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tcoin …</w:t>
            </w:r>
            <w:proofErr w:type="gram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하는건가요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DB table 수정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- 원거리인지 아닌지 구분 field 포함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 - 이미지 저장할 field 추가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요일 발표 내용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stering bitcoin ch5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존 </w:t>
            </w: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추가되는 내용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용 프로그램 storyboard</w:t>
            </w:r>
          </w:p>
          <w:p w:rsidR="007E7DD3" w:rsidRPr="007E7DD3" w:rsidRDefault="007E7DD3" w:rsidP="007E7DD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파이를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쓰는 것이 좋을지에 대한 피드백</w:t>
            </w:r>
          </w:p>
          <w:p w:rsidR="007E7DD3" w:rsidRPr="007E7DD3" w:rsidRDefault="007E7DD3" w:rsidP="007E7D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7E7DD3" w:rsidRPr="007E7DD3" w:rsidRDefault="007E7DD3" w:rsidP="007E7D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7E7DD3" w:rsidRPr="007E7DD3" w:rsidRDefault="007E7DD3" w:rsidP="007E7DD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*의문점**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e 파일에서 파일 입출력이 가능한지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신을 했을 경우 내부 변수들의 값 변경이 가능한지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xe파일을 외장메모리 또는 USB에 넣어 실행시키고자 함 -&gt; 메모리 내의 파일을 자동으로 실행시키기 위해서는 별도의 프로그램이 필요 -&gt; </w:t>
            </w: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단말기에 메모리를 연결해서 사용할 수 없다 -&gt; </w:t>
            </w: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이를 사용할까</w:t>
            </w:r>
            <w:proofErr w:type="gram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?</w:t>
            </w:r>
            <w:proofErr w:type="gram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&gt; </w:t>
            </w: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를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한 후 자동차용 액세서리 제작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음성인식? -&gt;자바 API </w:t>
            </w:r>
            <w:proofErr w:type="gram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제공 ( </w:t>
            </w:r>
            <w:proofErr w:type="gramEnd"/>
            <w:hyperlink r:id="rId8" w:history="1">
              <w:r w:rsidRPr="007E7DD3">
                <w:rPr>
                  <w:rFonts w:ascii="맑은 고딕" w:eastAsia="맑은 고딕" w:hAnsi="맑은 고딕" w:cs="굴림" w:hint="eastAsia"/>
                  <w:color w:val="0000FF"/>
                  <w:kern w:val="0"/>
                  <w:szCs w:val="20"/>
                  <w:u w:val="single"/>
                </w:rPr>
                <w:t>http://www.oracle.com/technetwork/java/index-140170.html</w:t>
              </w:r>
            </w:hyperlink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드, 무선LAN카드, GPS 보드, 터치기반 모니터 필요</w:t>
            </w:r>
          </w:p>
          <w:p w:rsidR="007E7DD3" w:rsidRPr="007E7DD3" w:rsidRDefault="007E7DD3" w:rsidP="007E7DD3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파이에서</w:t>
            </w:r>
            <w:proofErr w:type="spellEnd"/>
            <w:r w:rsidRPr="007E7D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실행시키기 위해서는 exe파일이 아닌 jar파일 삽입</w:t>
            </w:r>
          </w:p>
          <w:p w:rsidR="005166B4" w:rsidRPr="007E7DD3" w:rsidRDefault="005166B4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용 및 </w:t>
            </w:r>
            <w:proofErr w:type="spellStart"/>
            <w:r>
              <w:rPr>
                <w:rFonts w:asciiTheme="minorEastAsia" w:hAnsiTheme="minorEastAsia"/>
              </w:rPr>
              <w:t>Pos</w:t>
            </w:r>
            <w:proofErr w:type="spellEnd"/>
            <w:r>
              <w:rPr>
                <w:rFonts w:asciiTheme="minorEastAsia" w:hAnsiTheme="minorEastAsia"/>
              </w:rPr>
              <w:t xml:space="preserve"> storyboard.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 w:hint="eastAsia"/>
          <w:sz w:val="28"/>
          <w:szCs w:val="28"/>
        </w:rPr>
      </w:pPr>
    </w:p>
    <w:sectPr w:rsidR="00BD454E" w:rsidRPr="007E7DD3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BE" w:rsidRDefault="00330EBE" w:rsidP="000672C1">
      <w:r>
        <w:separator/>
      </w:r>
    </w:p>
  </w:endnote>
  <w:endnote w:type="continuationSeparator" w:id="0">
    <w:p w:rsidR="00330EBE" w:rsidRDefault="00330EB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DD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BE" w:rsidRDefault="00330EBE" w:rsidP="000672C1">
      <w:r>
        <w:separator/>
      </w:r>
    </w:p>
  </w:footnote>
  <w:footnote w:type="continuationSeparator" w:id="0">
    <w:p w:rsidR="00330EBE" w:rsidRDefault="00330EB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30EBE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index-1401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1C10-8BF5-416E-9F92-9FD7C83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5:50:00Z</dcterms:created>
  <dcterms:modified xsi:type="dcterms:W3CDTF">2015-05-23T05:50:00Z</dcterms:modified>
</cp:coreProperties>
</file>